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2785" w14:textId="16EBE1C4" w:rsidR="00096120" w:rsidRDefault="00096120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5636A9" w14:paraId="4EE794CE" w14:textId="6F8E023A" w:rsidTr="0005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44B367B" w14:textId="2DAD00D9" w:rsidR="005636A9" w:rsidRDefault="007907D0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7529EB">
              <w:t>1</w:t>
            </w:r>
          </w:p>
        </w:tc>
      </w:tr>
      <w:tr w:rsidR="005636A9" w14:paraId="7C831F2A" w14:textId="15551852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5428C17" w14:textId="5BD1FC05" w:rsidR="005636A9" w:rsidRDefault="007529EB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iranje korisničkog naloga</w:t>
            </w:r>
          </w:p>
        </w:tc>
      </w:tr>
      <w:tr w:rsidR="005636A9" w14:paraId="242D839E" w14:textId="25FB43F3" w:rsidTr="000562A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38D44B1" w14:textId="5F7F80AB" w:rsidR="005636A9" w:rsidRDefault="007529EB" w:rsidP="00056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kreira korisnič</w:t>
            </w:r>
            <w:r w:rsidR="00F058CE">
              <w:t>ki na</w:t>
            </w:r>
            <w:r w:rsidR="00F960E8">
              <w:t xml:space="preserve">log. </w:t>
            </w:r>
          </w:p>
        </w:tc>
      </w:tr>
      <w:tr w:rsidR="005636A9" w14:paraId="518481FA" w14:textId="1B26E713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80272AA" w14:textId="32F8F0AE" w:rsidR="005636A9" w:rsidRDefault="007529EB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5636A9" w:rsidRPr="007907D0" w14:paraId="5FBF5571" w14:textId="22E1876D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A07FB56" w14:textId="4DF426D6" w:rsidR="005636A9" w:rsidRPr="00D2788E" w:rsidRDefault="007529EB" w:rsidP="000562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D2788E">
              <w:rPr>
                <w:lang w:val="de-DE"/>
              </w:rPr>
              <w:t>Administrator je prijavljen na svoj administratorski nalog</w:t>
            </w:r>
            <w:r w:rsidR="00F058CE" w:rsidRPr="00D2788E">
              <w:rPr>
                <w:lang w:val="de-DE"/>
              </w:rPr>
              <w:t>, posjeduje osnovne informacije o volonteru.</w:t>
            </w:r>
          </w:p>
        </w:tc>
      </w:tr>
      <w:tr w:rsidR="005636A9" w14:paraId="3429F939" w14:textId="52FFFB53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16E0E" w14:paraId="497F44B0" w14:textId="77777777" w:rsidTr="003A07F2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DD232EB" w14:textId="7AAF7982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3F8591B" w14:textId="03E3FE1D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16E0E" w14:paraId="043F0C0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27AF2A6" w14:textId="374AC683" w:rsidR="005636A9" w:rsidRPr="007E0422" w:rsidRDefault="007529EB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Opcija kreiraj novog korisnika</w:t>
                  </w:r>
                </w:p>
              </w:tc>
              <w:tc>
                <w:tcPr>
                  <w:tcW w:w="3429" w:type="dxa"/>
                </w:tcPr>
                <w:p w14:paraId="31BB948F" w14:textId="001E97FB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:rsidRPr="007907D0" w14:paraId="66013727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1BCB5AC" w14:textId="029263A9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F922E26" w14:textId="30B939AC" w:rsidR="005636A9" w:rsidRPr="00D2788E" w:rsidRDefault="007529EB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D2788E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rikazuje formu za kreiranje korisnika</w:t>
                  </w:r>
                </w:p>
              </w:tc>
            </w:tr>
            <w:tr w:rsidR="00416E0E" w14:paraId="17308BD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7ADD1B9" w14:textId="15FEAFAF" w:rsidR="005636A9" w:rsidRPr="007E0422" w:rsidRDefault="007529EB" w:rsidP="007529E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forme</w:t>
                  </w:r>
                </w:p>
              </w:tc>
              <w:tc>
                <w:tcPr>
                  <w:tcW w:w="3429" w:type="dxa"/>
                </w:tcPr>
                <w:p w14:paraId="42537807" w14:textId="6D80064F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414AA803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C72AFFF" w14:textId="1313AA83" w:rsidR="005636A9" w:rsidRPr="007E0422" w:rsidRDefault="00F960E8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osnovnih podataka o volonteru. Osnovni podaci predstavljaju ime, prezime i JMBG.</w:t>
                  </w:r>
                </w:p>
              </w:tc>
              <w:tc>
                <w:tcPr>
                  <w:tcW w:w="3429" w:type="dxa"/>
                </w:tcPr>
                <w:p w14:paraId="16D69624" w14:textId="77777777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81C591F" w14:textId="14696221" w:rsidR="005636A9" w:rsidRPr="007E0422" w:rsidRDefault="007529EB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korisničkog imena</w:t>
                  </w:r>
                </w:p>
              </w:tc>
              <w:tc>
                <w:tcPr>
                  <w:tcW w:w="3429" w:type="dxa"/>
                </w:tcPr>
                <w:p w14:paraId="2293F8E5" w14:textId="77777777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0C18001B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1F05F9A" w14:textId="012349A6" w:rsidR="005636A9" w:rsidRPr="007E0422" w:rsidRDefault="007529EB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lozinke</w:t>
                  </w:r>
                </w:p>
              </w:tc>
              <w:tc>
                <w:tcPr>
                  <w:tcW w:w="3429" w:type="dxa"/>
                </w:tcPr>
                <w:p w14:paraId="5D9083AA" w14:textId="77777777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2433ED4A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1012770" w14:textId="72EF1154" w:rsidR="003A07F2" w:rsidRPr="007E0422" w:rsidRDefault="007529EB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otvrda lozinke</w:t>
                  </w:r>
                </w:p>
              </w:tc>
              <w:tc>
                <w:tcPr>
                  <w:tcW w:w="3429" w:type="dxa"/>
                </w:tcPr>
                <w:p w14:paraId="7452B698" w14:textId="77777777" w:rsidR="003A07F2" w:rsidRPr="007E0422" w:rsidRDefault="003A07F2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67C8EEF2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8BDFC27" w14:textId="12AA4E9E" w:rsidR="003A07F2" w:rsidRPr="007E0422" w:rsidRDefault="00313436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otvrda i slanje</w:t>
                  </w:r>
                </w:p>
              </w:tc>
              <w:tc>
                <w:tcPr>
                  <w:tcW w:w="3429" w:type="dxa"/>
                </w:tcPr>
                <w:p w14:paraId="4B7F255B" w14:textId="790C6B14" w:rsidR="003A07F2" w:rsidRPr="007E0422" w:rsidRDefault="003A07F2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:rsidRPr="007907D0" w14:paraId="0F00C3A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1B3F3EE" w14:textId="77777777" w:rsidR="003A07F2" w:rsidRPr="007E0422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FA1D8A3" w14:textId="7505C2BB" w:rsidR="003A07F2" w:rsidRPr="00D2788E" w:rsidRDefault="00313436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D2788E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rovjera da li postoji nalog sa istim korisničkim imenom [A1]</w:t>
                  </w:r>
                </w:p>
              </w:tc>
            </w:tr>
            <w:tr w:rsidR="003A07F2" w14:paraId="773D0E4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202D033F" w14:textId="77777777" w:rsidR="003A07F2" w:rsidRPr="00D2788E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79E23CA2" w14:textId="074C83C1" w:rsidR="003A07F2" w:rsidRPr="007E0422" w:rsidRDefault="00313436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ovjera da li je lozinka validna [A2]</w:t>
                  </w:r>
                </w:p>
              </w:tc>
            </w:tr>
            <w:tr w:rsidR="003A07F2" w14:paraId="7B0E9848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900C7BB" w14:textId="77777777" w:rsidR="003A07F2" w:rsidRPr="007E0422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DFB418E" w14:textId="67DA5662" w:rsidR="003A07F2" w:rsidRPr="007E0422" w:rsidRDefault="00F058CE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ovjera da li se ponovno unesena lozinka podudara [A3]</w:t>
                  </w:r>
                </w:p>
              </w:tc>
            </w:tr>
            <w:tr w:rsidR="003A07F2" w14:paraId="372FFEA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435A8477" w14:textId="77777777" w:rsidR="003A07F2" w:rsidRPr="007E0422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298B3A2" w14:textId="260DC286" w:rsidR="003A07F2" w:rsidRPr="007E0422" w:rsidRDefault="00F058CE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Kreiranje i evidencija novog korisničkog naloga</w:t>
                  </w:r>
                </w:p>
              </w:tc>
            </w:tr>
            <w:tr w:rsidR="003A07F2" w14:paraId="3701A56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01A133E" w14:textId="06DC5E03" w:rsidR="003A07F2" w:rsidRPr="007E0422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0360E36E" w14:textId="13E73C61" w:rsidR="003A07F2" w:rsidRPr="007E0422" w:rsidRDefault="00F058CE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ikaz obavje</w:t>
                  </w: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štenja o uspješnoj kreaciji naloga</w:t>
                  </w:r>
                </w:p>
              </w:tc>
            </w:tr>
            <w:tr w:rsidR="003A07F2" w14:paraId="5B7A638E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384120C" w14:textId="73E8C1CD" w:rsidR="003A07F2" w:rsidRPr="007E0422" w:rsidRDefault="00F058CE" w:rsidP="00F058CE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obavještenja o uspješnoj kreaciji</w:t>
                  </w:r>
                </w:p>
              </w:tc>
              <w:tc>
                <w:tcPr>
                  <w:tcW w:w="3429" w:type="dxa"/>
                </w:tcPr>
                <w:p w14:paraId="4CB51F30" w14:textId="77777777" w:rsidR="003A07F2" w:rsidRPr="007E0422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2174B77F" w14:textId="77777777" w:rsidR="005636A9" w:rsidRPr="005636A9" w:rsidRDefault="005636A9" w:rsidP="0056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636A9" w14:paraId="386732CC" w14:textId="24494E7E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9507B7A" w14:textId="3627C63E" w:rsidR="007E0422" w:rsidRDefault="00F058CE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pješno kreiran korisnički nalog</w:t>
            </w:r>
          </w:p>
        </w:tc>
      </w:tr>
      <w:tr w:rsidR="005636A9" w14:paraId="50476930" w14:textId="78F64CB0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 xml:space="preserve">Alternativni </w:t>
            </w:r>
            <w:r w:rsidR="00E5737A">
              <w:rPr>
                <w:rFonts w:cs="Times New Roman"/>
                <w:sz w:val="24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E5737A" w14:paraId="0EC491F8" w14:textId="77777777" w:rsidTr="00E5737A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42406AB" w14:textId="7DC023DD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716" w:type="dxa"/>
                  <w:vAlign w:val="center"/>
                </w:tcPr>
                <w:p w14:paraId="45209A19" w14:textId="21FB849A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E5737A" w14:paraId="7315C544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6208540" w14:textId="75BCDAD7" w:rsidR="00E5737A" w:rsidRPr="00E5737A" w:rsidRDefault="00313436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48A4BDE5" w14:textId="74810E5F" w:rsidR="00E5737A" w:rsidRPr="007E0422" w:rsidRDefault="00313436" w:rsidP="007E0422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orisnik se obavještava da je korisničko ime zauzeto, traži se unos novog korisničkog imena</w:t>
                  </w:r>
                  <w:r w:rsidR="00F960E8">
                    <w:rPr>
                      <w:rFonts w:cs="Times New Roman"/>
                    </w:rPr>
                    <w:t>.</w:t>
                  </w:r>
                </w:p>
              </w:tc>
            </w:tr>
            <w:tr w:rsidR="00E5737A" w:rsidRPr="007907D0" w14:paraId="3C21C7AF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53DC20F" w14:textId="7DE1B06B" w:rsidR="00E5737A" w:rsidRPr="00E5737A" w:rsidRDefault="00313436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2</w:t>
                  </w:r>
                </w:p>
              </w:tc>
              <w:tc>
                <w:tcPr>
                  <w:tcW w:w="5716" w:type="dxa"/>
                </w:tcPr>
                <w:p w14:paraId="4D4A72C5" w14:textId="62F0625A" w:rsidR="00E5737A" w:rsidRPr="00D2788E" w:rsidRDefault="00F058CE" w:rsidP="007E0422">
                  <w:pPr>
                    <w:ind w:left="360"/>
                    <w:rPr>
                      <w:rFonts w:cs="Times New Roman"/>
                      <w:lang w:val="de-DE"/>
                    </w:rPr>
                  </w:pPr>
                  <w:r>
                    <w:rPr>
                      <w:rFonts w:cs="Times New Roman"/>
                    </w:rPr>
                    <w:t>Korisnik se obavještava da lozinka nije validna, traži se unos nove lozinke</w:t>
                  </w:r>
                  <w:r w:rsidR="00F960E8">
                    <w:rPr>
                      <w:rFonts w:cs="Times New Roman"/>
                    </w:rPr>
                    <w:t xml:space="preserve">. </w:t>
                  </w:r>
                  <w:r w:rsidR="00F960E8" w:rsidRPr="00D2788E">
                    <w:rPr>
                      <w:rFonts w:cs="Times New Roman"/>
                      <w:lang w:val="de-DE"/>
                    </w:rPr>
                    <w:t>Uslov validnosti lozinke je minimum osam karaktera engleskog alfabeta i brojeva 0-9.</w:t>
                  </w:r>
                </w:p>
              </w:tc>
            </w:tr>
            <w:tr w:rsidR="00E5737A" w14:paraId="7D0C361D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6F64F6D" w14:textId="588A2416" w:rsidR="00E5737A" w:rsidRPr="00E5737A" w:rsidRDefault="00F058CE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3</w:t>
                  </w:r>
                </w:p>
              </w:tc>
              <w:tc>
                <w:tcPr>
                  <w:tcW w:w="5716" w:type="dxa"/>
                </w:tcPr>
                <w:p w14:paraId="6251F40B" w14:textId="3AF9F82D" w:rsidR="00E5737A" w:rsidRPr="007E0422" w:rsidRDefault="00F058CE" w:rsidP="007E0422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Korisnik se obavještava da se lozinke ne podudaraju, traži se ponovni unos lozinki</w:t>
                  </w:r>
                  <w:r w:rsidR="00F960E8">
                    <w:rPr>
                      <w:rFonts w:cs="Times New Roman"/>
                    </w:rPr>
                    <w:t>.</w:t>
                  </w:r>
                </w:p>
              </w:tc>
            </w:tr>
            <w:tr w:rsidR="00E5737A" w14:paraId="798D4FFE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5884FADB" w14:textId="77777777" w:rsidR="00E5737A" w:rsidRPr="00E5737A" w:rsidRDefault="00E5737A" w:rsidP="00E5737A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00989B60" w14:textId="77777777" w:rsidR="00E5737A" w:rsidRPr="007E0422" w:rsidRDefault="00E5737A" w:rsidP="007E0422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E5737A" w14:paraId="4414C886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3D42C43A" w14:textId="77777777" w:rsidR="00E5737A" w:rsidRPr="00E5737A" w:rsidRDefault="00E5737A" w:rsidP="00E5737A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456EBB50" w14:textId="77777777" w:rsidR="00E5737A" w:rsidRPr="007E0422" w:rsidRDefault="00E5737A" w:rsidP="007E0422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  <w:tr w:rsidR="00E5737A" w14:paraId="4A058835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6C5D9C10" w14:textId="77777777" w:rsidR="00E5737A" w:rsidRPr="00E5737A" w:rsidRDefault="00E5737A" w:rsidP="00E5737A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5E38F46B" w14:textId="77777777" w:rsidR="00E5737A" w:rsidRPr="007E0422" w:rsidRDefault="00E5737A" w:rsidP="007E0422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</w:tbl>
          <w:p w14:paraId="33377189" w14:textId="77777777" w:rsidR="005636A9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825BA" w14:textId="77777777" w:rsidR="00096120" w:rsidRPr="008E7AB1" w:rsidRDefault="00096120"/>
    <w:sectPr w:rsidR="00096120" w:rsidRPr="008E7AB1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868B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5" w15:restartNumberingAfterBreak="0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11"/>
  </w:num>
  <w:num w:numId="16">
    <w:abstractNumId w:val="20"/>
  </w:num>
  <w:num w:numId="17">
    <w:abstractNumId w:val="8"/>
  </w:num>
  <w:num w:numId="18">
    <w:abstractNumId w:val="23"/>
  </w:num>
  <w:num w:numId="19">
    <w:abstractNumId w:val="16"/>
  </w:num>
  <w:num w:numId="20">
    <w:abstractNumId w:val="2"/>
  </w:num>
  <w:num w:numId="21">
    <w:abstractNumId w:val="25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E"/>
    <w:rsid w:val="000562A2"/>
    <w:rsid w:val="00096120"/>
    <w:rsid w:val="001961D7"/>
    <w:rsid w:val="002561BE"/>
    <w:rsid w:val="00313436"/>
    <w:rsid w:val="003A07F2"/>
    <w:rsid w:val="003F300A"/>
    <w:rsid w:val="00416E0E"/>
    <w:rsid w:val="005636A9"/>
    <w:rsid w:val="00566790"/>
    <w:rsid w:val="00566A82"/>
    <w:rsid w:val="006E5A72"/>
    <w:rsid w:val="007529EB"/>
    <w:rsid w:val="00777860"/>
    <w:rsid w:val="007907D0"/>
    <w:rsid w:val="007E0422"/>
    <w:rsid w:val="008E7AB1"/>
    <w:rsid w:val="00C87288"/>
    <w:rsid w:val="00D2788E"/>
    <w:rsid w:val="00D34CD4"/>
    <w:rsid w:val="00E5737A"/>
    <w:rsid w:val="00F058CE"/>
    <w:rsid w:val="00F23F7F"/>
    <w:rsid w:val="00F9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745A-1CCB-4180-9FF0-6C93A97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Dejan Simic</cp:lastModifiedBy>
  <cp:revision>4</cp:revision>
  <dcterms:created xsi:type="dcterms:W3CDTF">2022-03-12T10:57:00Z</dcterms:created>
  <dcterms:modified xsi:type="dcterms:W3CDTF">2022-03-12T12:24:00Z</dcterms:modified>
</cp:coreProperties>
</file>